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FORD Explorer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HK8D84CGA9676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1,71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